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8D" w:rsidRDefault="00DA0451" w:rsidP="009E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5938387" cy="8934450"/>
            <wp:effectExtent l="19050" t="0" r="5213" b="0"/>
            <wp:docPr id="1" name="Рисунок 1" descr="E:\для сайта\скан.копии\новая\Kyocera_20240122_008\речевое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скан.копии\новая\Kyocera_20240122_008\речевое_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8D" w:rsidRDefault="008B1C8D" w:rsidP="009E2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C8D" w:rsidRDefault="008B1C8D" w:rsidP="009E23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EF5" w:rsidRPr="00076EFC" w:rsidRDefault="009F7EF5" w:rsidP="009E23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8B1C8D" w:rsidRDefault="009F7EF5" w:rsidP="009F7EF5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1.1. Настоящее положение об этике общения в родительских чатах (далее – Положение) определяет правила общения в </w:t>
      </w:r>
      <w:proofErr w:type="spellStart"/>
      <w:r w:rsidRPr="00076EFC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076EFC">
        <w:rPr>
          <w:rFonts w:ascii="Times New Roman" w:hAnsi="Times New Roman" w:cs="Times New Roman"/>
          <w:sz w:val="24"/>
          <w:szCs w:val="24"/>
        </w:rPr>
        <w:t xml:space="preserve"> и социальных сетях работников и родителей (законных представителей) </w:t>
      </w:r>
      <w:r w:rsidR="008B1C8D">
        <w:rPr>
          <w:rFonts w:ascii="Times New Roman" w:hAnsi="Times New Roman" w:cs="Times New Roman"/>
          <w:sz w:val="24"/>
          <w:szCs w:val="24"/>
        </w:rPr>
        <w:t>воспитанников</w:t>
      </w:r>
      <w:r w:rsidRPr="00076EFC">
        <w:rPr>
          <w:rFonts w:ascii="Times New Roman" w:hAnsi="Times New Roman" w:cs="Times New Roman"/>
          <w:sz w:val="24"/>
          <w:szCs w:val="24"/>
        </w:rPr>
        <w:t xml:space="preserve"> </w:t>
      </w:r>
      <w:r w:rsidR="008B1C8D" w:rsidRPr="008604CF">
        <w:rPr>
          <w:rFonts w:ascii="Times New Roman" w:hAnsi="Times New Roman" w:cs="Times New Roman"/>
          <w:sz w:val="24"/>
          <w:szCs w:val="24"/>
        </w:rPr>
        <w:t xml:space="preserve">в </w:t>
      </w:r>
      <w:r w:rsidR="008B1C8D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ном подразделении МАОУ СОШ №9 имени П.А.Столыпина г</w:t>
      </w:r>
      <w:proofErr w:type="gramStart"/>
      <w:r w:rsidR="008B1C8D">
        <w:rPr>
          <w:rFonts w:ascii="Times New Roman" w:eastAsia="Times New Roman" w:hAnsi="Times New Roman" w:cs="Times New Roman"/>
          <w:spacing w:val="-2"/>
          <w:sz w:val="24"/>
          <w:szCs w:val="24"/>
        </w:rPr>
        <w:t>.Б</w:t>
      </w:r>
      <w:proofErr w:type="gramEnd"/>
      <w:r w:rsidR="008B1C8D">
        <w:rPr>
          <w:rFonts w:ascii="Times New Roman" w:eastAsia="Times New Roman" w:hAnsi="Times New Roman" w:cs="Times New Roman"/>
          <w:spacing w:val="-2"/>
          <w:sz w:val="24"/>
          <w:szCs w:val="24"/>
        </w:rPr>
        <w:t>алашова Саратовской области</w:t>
      </w:r>
      <w:r w:rsidR="008B1C8D" w:rsidRPr="00C24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далее </w:t>
      </w:r>
      <w:r w:rsidR="008B1C8D">
        <w:rPr>
          <w:rFonts w:ascii="Times New Roman" w:eastAsia="Times New Roman" w:hAnsi="Times New Roman" w:cs="Times New Roman"/>
          <w:spacing w:val="-2"/>
          <w:sz w:val="24"/>
          <w:szCs w:val="24"/>
        </w:rPr>
        <w:t>–</w:t>
      </w:r>
      <w:r w:rsidR="008B1C8D" w:rsidRPr="00C24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B1C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школа </w:t>
      </w:r>
      <w:r w:rsidR="008B1C8D" w:rsidRPr="00C248E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</w:t>
      </w:r>
      <w:r w:rsidR="008B1C8D" w:rsidRPr="00C248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Конституцией РФ, Федеральным законом от 29.12.2012 № 273-Ф3 «Об образовании в Российской Федерации», Трудовым кодексом РФ, Федеральным законом от 27.07.2006 № 152-ФЗ «О персональных данных», письмом </w:t>
      </w:r>
      <w:proofErr w:type="spellStart"/>
      <w:r w:rsidRPr="00076EF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76EFC">
        <w:rPr>
          <w:rFonts w:ascii="Times New Roman" w:hAnsi="Times New Roman" w:cs="Times New Roman"/>
          <w:sz w:val="24"/>
          <w:szCs w:val="24"/>
        </w:rPr>
        <w:t xml:space="preserve"> России от 20.08.2019 № ИП-941/06/484</w:t>
      </w:r>
      <w:r w:rsidR="008B1C8D">
        <w:rPr>
          <w:rFonts w:ascii="Times New Roman" w:hAnsi="Times New Roman" w:cs="Times New Roman"/>
          <w:sz w:val="24"/>
          <w:szCs w:val="24"/>
        </w:rPr>
        <w:t>.</w:t>
      </w:r>
      <w:r w:rsidR="00B15D9D" w:rsidRPr="00076EFC">
        <w:rPr>
          <w:rFonts w:ascii="Times New Roman" w:hAnsi="Times New Roman" w:cs="Times New Roman"/>
          <w:sz w:val="24"/>
          <w:szCs w:val="24"/>
        </w:rPr>
        <w:t>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1.3. Для целей Положения применяются следующие основные понятия.</w:t>
      </w:r>
    </w:p>
    <w:p w:rsidR="009F7EF5" w:rsidRPr="008B1C8D" w:rsidRDefault="009F7EF5" w:rsidP="009F7E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6EFC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Pr="00076EFC">
        <w:rPr>
          <w:rFonts w:ascii="Times New Roman" w:hAnsi="Times New Roman" w:cs="Times New Roman"/>
          <w:sz w:val="24"/>
          <w:szCs w:val="24"/>
        </w:rPr>
        <w:t xml:space="preserve"> – программа для обмена сообщениями через интернет в реальном времени через службы мгновенных сообщений (</w:t>
      </w:r>
      <w:r w:rsidRPr="00076EFC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8B1C8D">
        <w:rPr>
          <w:rFonts w:ascii="Times New Roman" w:hAnsi="Times New Roman" w:cs="Times New Roman"/>
          <w:sz w:val="24"/>
          <w:szCs w:val="24"/>
        </w:rPr>
        <w:t xml:space="preserve">, </w:t>
      </w:r>
      <w:r w:rsidRPr="00076EF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B1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C8D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8B1C8D">
        <w:rPr>
          <w:rFonts w:ascii="Times New Roman" w:hAnsi="Times New Roman" w:cs="Times New Roman"/>
          <w:sz w:val="24"/>
          <w:szCs w:val="24"/>
        </w:rPr>
        <w:t xml:space="preserve"> </w:t>
      </w:r>
      <w:r w:rsidRPr="00076EFC">
        <w:rPr>
          <w:rFonts w:ascii="Times New Roman" w:hAnsi="Times New Roman" w:cs="Times New Roman"/>
          <w:sz w:val="24"/>
          <w:szCs w:val="24"/>
        </w:rPr>
        <w:t>и</w:t>
      </w:r>
      <w:r w:rsidRPr="008B1C8D">
        <w:rPr>
          <w:rFonts w:ascii="Times New Roman" w:hAnsi="Times New Roman" w:cs="Times New Roman"/>
          <w:sz w:val="24"/>
          <w:szCs w:val="24"/>
        </w:rPr>
        <w:t xml:space="preserve"> </w:t>
      </w:r>
      <w:r w:rsidRPr="00076EFC">
        <w:rPr>
          <w:rFonts w:ascii="Times New Roman" w:hAnsi="Times New Roman" w:cs="Times New Roman"/>
          <w:sz w:val="24"/>
          <w:szCs w:val="24"/>
        </w:rPr>
        <w:t>др</w:t>
      </w:r>
      <w:r w:rsidRPr="008B1C8D">
        <w:rPr>
          <w:rFonts w:ascii="Times New Roman" w:hAnsi="Times New Roman" w:cs="Times New Roman"/>
          <w:sz w:val="24"/>
          <w:szCs w:val="24"/>
        </w:rPr>
        <w:t>.)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Социальная сеть – платформа, онлайн-сервис и веб-сайт, предназначенные для построения, отражения и организации социальных взаимоотношений в интернете. 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Чат – 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6EFC">
        <w:rPr>
          <w:rFonts w:ascii="Times New Roman" w:hAnsi="Times New Roman" w:cs="Times New Roman"/>
          <w:sz w:val="24"/>
          <w:szCs w:val="24"/>
        </w:rPr>
        <w:t xml:space="preserve">Родительский чат – групповая форма взаимодействия в социальной сети или </w:t>
      </w:r>
      <w:proofErr w:type="spellStart"/>
      <w:r w:rsidRPr="00076EFC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076EFC">
        <w:rPr>
          <w:rFonts w:ascii="Times New Roman" w:hAnsi="Times New Roman" w:cs="Times New Roman"/>
          <w:sz w:val="24"/>
          <w:szCs w:val="24"/>
        </w:rPr>
        <w:t xml:space="preserve">, в которую входят родители обучающихся, а также представители </w:t>
      </w:r>
      <w:r w:rsidR="008B1C8D">
        <w:rPr>
          <w:rFonts w:ascii="Times New Roman" w:hAnsi="Times New Roman" w:cs="Times New Roman"/>
          <w:sz w:val="24"/>
          <w:szCs w:val="24"/>
        </w:rPr>
        <w:t>школы</w:t>
      </w:r>
      <w:r w:rsidRPr="00076EFC">
        <w:rPr>
          <w:rFonts w:ascii="Times New Roman" w:hAnsi="Times New Roman" w:cs="Times New Roman"/>
          <w:sz w:val="24"/>
          <w:szCs w:val="24"/>
        </w:rPr>
        <w:t xml:space="preserve">, предназначенная для обсуждения организационных мероприятий, связанных с условиями обучения и воспитания детей.  </w:t>
      </w:r>
      <w:proofErr w:type="gramEnd"/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Участники чата – родители (законные представители) </w:t>
      </w:r>
      <w:proofErr w:type="gramStart"/>
      <w:r w:rsidRPr="00076E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6EFC">
        <w:rPr>
          <w:rFonts w:ascii="Times New Roman" w:hAnsi="Times New Roman" w:cs="Times New Roman"/>
          <w:sz w:val="24"/>
          <w:szCs w:val="24"/>
        </w:rPr>
        <w:t xml:space="preserve">, педагоги и иные представители </w:t>
      </w:r>
      <w:r w:rsidR="008B1C8D">
        <w:rPr>
          <w:rFonts w:ascii="Times New Roman" w:hAnsi="Times New Roman" w:cs="Times New Roman"/>
          <w:sz w:val="24"/>
          <w:szCs w:val="24"/>
        </w:rPr>
        <w:t>школы</w:t>
      </w:r>
      <w:r w:rsidRPr="00076EFC">
        <w:rPr>
          <w:rFonts w:ascii="Times New Roman" w:hAnsi="Times New Roman" w:cs="Times New Roman"/>
          <w:sz w:val="24"/>
          <w:szCs w:val="24"/>
        </w:rPr>
        <w:t xml:space="preserve">, в том числе модератор чата. 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Модератор чата – дежурный администратор из числа работников </w:t>
      </w:r>
      <w:r w:rsidR="008B1C8D">
        <w:rPr>
          <w:rFonts w:ascii="Times New Roman" w:hAnsi="Times New Roman" w:cs="Times New Roman"/>
          <w:sz w:val="24"/>
          <w:szCs w:val="24"/>
        </w:rPr>
        <w:t>школы</w:t>
      </w:r>
      <w:r w:rsidRPr="00076EFC">
        <w:rPr>
          <w:rFonts w:ascii="Times New Roman" w:hAnsi="Times New Roman" w:cs="Times New Roman"/>
          <w:sz w:val="24"/>
          <w:szCs w:val="24"/>
        </w:rPr>
        <w:t>, который обеспечивает порядок общения в чате между его участниками в соответствии с нормами настоящего Положения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2. Порядок создания и администрирования родительского чата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2.1. Родительский чат создается по инициативе </w:t>
      </w:r>
      <w:r w:rsidR="008B1C8D">
        <w:rPr>
          <w:rFonts w:ascii="Times New Roman" w:hAnsi="Times New Roman" w:cs="Times New Roman"/>
          <w:sz w:val="24"/>
          <w:szCs w:val="24"/>
        </w:rPr>
        <w:t>школы</w:t>
      </w:r>
      <w:r w:rsidRPr="00076EFC"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обучающихся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2.2. В целях нормального и эффективного функционирования родительского чата администрацией </w:t>
      </w:r>
      <w:r w:rsidR="008B1C8D">
        <w:rPr>
          <w:rFonts w:ascii="Times New Roman" w:hAnsi="Times New Roman" w:cs="Times New Roman"/>
          <w:sz w:val="24"/>
          <w:szCs w:val="24"/>
        </w:rPr>
        <w:t>школы</w:t>
      </w:r>
      <w:r w:rsidRPr="00076EFC">
        <w:rPr>
          <w:rFonts w:ascii="Times New Roman" w:hAnsi="Times New Roman" w:cs="Times New Roman"/>
          <w:sz w:val="24"/>
          <w:szCs w:val="24"/>
        </w:rPr>
        <w:t xml:space="preserve"> </w:t>
      </w:r>
      <w:r w:rsidR="00B15D9D" w:rsidRPr="00076EFC">
        <w:rPr>
          <w:rFonts w:ascii="Times New Roman" w:hAnsi="Times New Roman" w:cs="Times New Roman"/>
          <w:sz w:val="24"/>
          <w:szCs w:val="24"/>
        </w:rPr>
        <w:t xml:space="preserve"> по приказу </w:t>
      </w:r>
      <w:r w:rsidRPr="00076EFC">
        <w:rPr>
          <w:rFonts w:ascii="Times New Roman" w:hAnsi="Times New Roman" w:cs="Times New Roman"/>
          <w:sz w:val="24"/>
          <w:szCs w:val="24"/>
        </w:rPr>
        <w:t>назначается ответственный модератор, который будет контролировать порядок общения между участниками чата и вовремя удалять негативную и избыточную информацию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2.3. В состав родительского чата участники включаются только по собственному желанию. </w:t>
      </w:r>
      <w:r w:rsidR="008B1C8D">
        <w:rPr>
          <w:rFonts w:ascii="Times New Roman" w:hAnsi="Times New Roman" w:cs="Times New Roman"/>
          <w:sz w:val="24"/>
          <w:szCs w:val="24"/>
        </w:rPr>
        <w:t>Школа</w:t>
      </w:r>
      <w:r w:rsidRPr="00076EFC">
        <w:rPr>
          <w:rFonts w:ascii="Times New Roman" w:hAnsi="Times New Roman" w:cs="Times New Roman"/>
          <w:sz w:val="24"/>
          <w:szCs w:val="24"/>
        </w:rPr>
        <w:t xml:space="preserve"> не вправе принуждать родителей (законных представителей) обучающихся вступать в родительский чат. 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2.4. Прежде чем включить родителя (законного представителя), а также работника </w:t>
      </w:r>
      <w:r w:rsidR="008B1C8D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76EFC">
        <w:rPr>
          <w:rFonts w:ascii="Times New Roman" w:hAnsi="Times New Roman" w:cs="Times New Roman"/>
          <w:sz w:val="24"/>
          <w:szCs w:val="24"/>
        </w:rPr>
        <w:t>в групповой чат, модератор знакомит их с правилами общения в родительском чате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lastRenderedPageBreak/>
        <w:t>2.5. Если во время переписки в родительском чате ситуация выходит из-под контроля, участники нарушают правила общения, модератор чата должен напоминать о правилах общения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2.6. Модератор чата вправе заблокировать (отправить в </w:t>
      </w:r>
      <w:proofErr w:type="spellStart"/>
      <w:r w:rsidRPr="00076EFC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076EFC">
        <w:rPr>
          <w:rFonts w:ascii="Times New Roman" w:hAnsi="Times New Roman" w:cs="Times New Roman"/>
          <w:sz w:val="24"/>
          <w:szCs w:val="24"/>
        </w:rPr>
        <w:t xml:space="preserve">) участника чата, который более трех раз нарушил правила общения в чате, на срок до одного месяца. 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2.7. Модератор вправе разблокировать участника чата досрочно, если последний принес извинения участникам чата и никто из участников не против его разблокировки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2.8. Модератор чата не вправе удалять или блокировать участников чата по причинам, не связанным с правилами общения в нем, руководствуясь своими личными предпочтениями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2.9. Если из </w:t>
      </w:r>
      <w:r w:rsidR="008B1C8D">
        <w:rPr>
          <w:rFonts w:ascii="Times New Roman" w:hAnsi="Times New Roman" w:cs="Times New Roman"/>
          <w:sz w:val="24"/>
          <w:szCs w:val="24"/>
        </w:rPr>
        <w:t>школы</w:t>
      </w:r>
      <w:r w:rsidR="00B15D9D" w:rsidRPr="00076EFC">
        <w:rPr>
          <w:rFonts w:ascii="Times New Roman" w:hAnsi="Times New Roman" w:cs="Times New Roman"/>
          <w:sz w:val="24"/>
          <w:szCs w:val="24"/>
        </w:rPr>
        <w:t xml:space="preserve"> </w:t>
      </w:r>
      <w:r w:rsidRPr="00076EFC">
        <w:rPr>
          <w:rFonts w:ascii="Times New Roman" w:hAnsi="Times New Roman" w:cs="Times New Roman"/>
          <w:sz w:val="24"/>
          <w:szCs w:val="24"/>
        </w:rPr>
        <w:t xml:space="preserve"> увольняется работник, который входит в состав чата, или выбывает </w:t>
      </w:r>
      <w:r w:rsidR="008B1C8D">
        <w:rPr>
          <w:rFonts w:ascii="Times New Roman" w:hAnsi="Times New Roman" w:cs="Times New Roman"/>
          <w:sz w:val="24"/>
          <w:szCs w:val="24"/>
        </w:rPr>
        <w:t>воспитанник</w:t>
      </w:r>
      <w:r w:rsidRPr="00076EFC">
        <w:rPr>
          <w:rFonts w:ascii="Times New Roman" w:hAnsi="Times New Roman" w:cs="Times New Roman"/>
          <w:sz w:val="24"/>
          <w:szCs w:val="24"/>
        </w:rPr>
        <w:t>, чьи родители (законные представители) являются участниками чата, то модератор удаляет такого работника или родителя (законного представителя) из родительского чата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3. Правила общения в родительских чатах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3.1. Участники чата вправе: 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узнавать или уточнять важную информацию, затрагивающую интересы детей и участников чата, по вопросам образовательной деятельности в </w:t>
      </w:r>
      <w:r w:rsidR="008B1C8D">
        <w:rPr>
          <w:rFonts w:ascii="Times New Roman" w:hAnsi="Times New Roman" w:cs="Times New Roman"/>
          <w:sz w:val="24"/>
          <w:szCs w:val="24"/>
        </w:rPr>
        <w:t>школе</w:t>
      </w:r>
      <w:r w:rsidRPr="00076EFC">
        <w:rPr>
          <w:rFonts w:ascii="Times New Roman" w:hAnsi="Times New Roman" w:cs="Times New Roman"/>
          <w:sz w:val="24"/>
          <w:szCs w:val="24"/>
        </w:rPr>
        <w:t>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размещать информацию о </w:t>
      </w:r>
      <w:r w:rsidR="00B15D9D" w:rsidRPr="00076EFC">
        <w:rPr>
          <w:rFonts w:ascii="Times New Roman" w:hAnsi="Times New Roman" w:cs="Times New Roman"/>
          <w:sz w:val="24"/>
          <w:szCs w:val="24"/>
        </w:rPr>
        <w:t>режиме</w:t>
      </w:r>
      <w:r w:rsidRPr="00076EFC">
        <w:rPr>
          <w:rFonts w:ascii="Times New Roman" w:hAnsi="Times New Roman" w:cs="Times New Roman"/>
          <w:sz w:val="24"/>
          <w:szCs w:val="24"/>
        </w:rPr>
        <w:t xml:space="preserve"> занятий, о </w:t>
      </w:r>
      <w:r w:rsidR="00B15D9D" w:rsidRPr="00076EFC">
        <w:rPr>
          <w:rFonts w:ascii="Times New Roman" w:hAnsi="Times New Roman" w:cs="Times New Roman"/>
          <w:sz w:val="24"/>
          <w:szCs w:val="24"/>
        </w:rPr>
        <w:t>питании</w:t>
      </w:r>
      <w:r w:rsidRPr="00076EFC">
        <w:rPr>
          <w:rFonts w:ascii="Times New Roman" w:hAnsi="Times New Roman" w:cs="Times New Roman"/>
          <w:sz w:val="24"/>
          <w:szCs w:val="24"/>
        </w:rPr>
        <w:t xml:space="preserve"> и т. д.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обсуждать вопросы, которые касаются организации досуга детей в </w:t>
      </w:r>
      <w:r w:rsidR="008B1C8D">
        <w:rPr>
          <w:rFonts w:ascii="Times New Roman" w:hAnsi="Times New Roman" w:cs="Times New Roman"/>
          <w:sz w:val="24"/>
          <w:szCs w:val="24"/>
        </w:rPr>
        <w:t>школе</w:t>
      </w:r>
      <w:r w:rsidRPr="00076EFC">
        <w:rPr>
          <w:rFonts w:ascii="Times New Roman" w:hAnsi="Times New Roman" w:cs="Times New Roman"/>
          <w:sz w:val="24"/>
          <w:szCs w:val="24"/>
        </w:rPr>
        <w:t>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делиться справочной информацией, полезной для обучения и воспитания детей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сообщать об утерянных и найденных вещах, сообщать информацию в целях содействия в их поиске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сообщать или уточнять иную информацию, которая связана с образовательным процессом в </w:t>
      </w:r>
      <w:r w:rsidR="008B1C8D">
        <w:rPr>
          <w:rFonts w:ascii="Times New Roman" w:hAnsi="Times New Roman" w:cs="Times New Roman"/>
          <w:sz w:val="24"/>
          <w:szCs w:val="24"/>
        </w:rPr>
        <w:t>школе</w:t>
      </w:r>
      <w:r w:rsidRPr="00076EFC">
        <w:rPr>
          <w:rFonts w:ascii="Times New Roman" w:hAnsi="Times New Roman" w:cs="Times New Roman"/>
          <w:sz w:val="24"/>
          <w:szCs w:val="24"/>
        </w:rPr>
        <w:t>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выйти из чата в любое время. 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3.2. Участники чата обязаны: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соблюдать деловой стиль при общении в переписке, четко и лаконично формулировать свои обращения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проявлять терпимость и сдержанность в общении с другими участниками чата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 xml:space="preserve">решать возникшие недоразумения и конфликты мирным путем в соответствии с нормами морали, этики, законодательства и локальных актов </w:t>
      </w:r>
      <w:r w:rsidR="008B1C8D">
        <w:rPr>
          <w:rFonts w:ascii="Times New Roman" w:hAnsi="Times New Roman" w:cs="Times New Roman"/>
          <w:sz w:val="24"/>
          <w:szCs w:val="24"/>
        </w:rPr>
        <w:t>школы</w:t>
      </w:r>
      <w:r w:rsidRPr="00076EFC">
        <w:rPr>
          <w:rFonts w:ascii="Times New Roman" w:hAnsi="Times New Roman" w:cs="Times New Roman"/>
          <w:sz w:val="24"/>
          <w:szCs w:val="24"/>
        </w:rPr>
        <w:t>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воздерживаться от иных действий, препятствующих нормальному общению или провоцирующих противоправное поведение и конфликты.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3.3. Участники чата не вправе: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писать сообщения в родительский чат ранее 7:00 и позже 21:00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lastRenderedPageBreak/>
        <w:t>«засорять» чат пустым общением (сленгом, смайликами, междометиями, открытками, поздравлениями)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6EFC">
        <w:rPr>
          <w:rFonts w:ascii="Times New Roman" w:hAnsi="Times New Roman" w:cs="Times New Roman"/>
          <w:sz w:val="24"/>
          <w:szCs w:val="24"/>
        </w:rPr>
        <w:t xml:space="preserve">грубить, хамить, выказывать пренебрежительный тон, заносчивость, делать предвзятые замечания, предъявлять неправомерные, незаслуженные обвинения, угрозы; </w:t>
      </w:r>
      <w:proofErr w:type="gramEnd"/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использовать в речи бранные, нецензурные выражения, прозвища и иные обидные слова, унижающие честь и достоинство собеседника;</w:t>
      </w:r>
    </w:p>
    <w:p w:rsidR="009F7EF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писать сообщен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;</w:t>
      </w:r>
    </w:p>
    <w:p w:rsidR="00C46015" w:rsidRPr="00076EFC" w:rsidRDefault="009F7EF5" w:rsidP="009F7EF5">
      <w:pPr>
        <w:rPr>
          <w:rFonts w:ascii="Times New Roman" w:hAnsi="Times New Roman" w:cs="Times New Roman"/>
          <w:sz w:val="24"/>
          <w:szCs w:val="24"/>
        </w:rPr>
      </w:pPr>
      <w:r w:rsidRPr="00076EFC">
        <w:rPr>
          <w:rFonts w:ascii="Times New Roman" w:hAnsi="Times New Roman" w:cs="Times New Roman"/>
          <w:sz w:val="24"/>
          <w:szCs w:val="24"/>
        </w:rPr>
        <w:t>писать в общем групповом чате информацию личного характера, а также обнародовать персональные данные участников чата и иных лиц без их согласия.</w:t>
      </w:r>
    </w:p>
    <w:sectPr w:rsidR="00C46015" w:rsidRPr="00076EFC" w:rsidSect="009E239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E4B"/>
    <w:rsid w:val="00073E28"/>
    <w:rsid w:val="00076EFC"/>
    <w:rsid w:val="00190D76"/>
    <w:rsid w:val="001C596B"/>
    <w:rsid w:val="001F134C"/>
    <w:rsid w:val="00543E4B"/>
    <w:rsid w:val="005934C0"/>
    <w:rsid w:val="005E1BD5"/>
    <w:rsid w:val="00771DFA"/>
    <w:rsid w:val="00843ED4"/>
    <w:rsid w:val="008B1C8D"/>
    <w:rsid w:val="009D2F04"/>
    <w:rsid w:val="009E2397"/>
    <w:rsid w:val="009F7EF5"/>
    <w:rsid w:val="00A87575"/>
    <w:rsid w:val="00B15D9D"/>
    <w:rsid w:val="00BE57A5"/>
    <w:rsid w:val="00C46015"/>
    <w:rsid w:val="00DA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2397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B1C8D"/>
  </w:style>
  <w:style w:type="paragraph" w:styleId="a5">
    <w:name w:val="Balloon Text"/>
    <w:basedOn w:val="a"/>
    <w:link w:val="a6"/>
    <w:uiPriority w:val="99"/>
    <w:semiHidden/>
    <w:unhideWhenUsed/>
    <w:rsid w:val="00DA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3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265E-05AF-4BAE-96C1-04EEF665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 s e r</cp:lastModifiedBy>
  <cp:revision>9</cp:revision>
  <dcterms:created xsi:type="dcterms:W3CDTF">2021-11-18T09:37:00Z</dcterms:created>
  <dcterms:modified xsi:type="dcterms:W3CDTF">2024-04-09T07:09:00Z</dcterms:modified>
</cp:coreProperties>
</file>